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8FA1B7" w14:textId="32E9DBEF" w:rsidR="00485381" w:rsidRDefault="00485381" w:rsidP="00485381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Harmonogram zajęć w Centrum Symulacji Medycznej </w:t>
      </w:r>
      <w:r w:rsidR="00F6593B">
        <w:rPr>
          <w:rFonts w:ascii="Times New Roman" w:hAnsi="Times New Roman" w:cs="Times New Roman"/>
          <w:b/>
          <w:sz w:val="28"/>
          <w:szCs w:val="28"/>
          <w:u w:val="single"/>
        </w:rPr>
        <w:t>kier. Lekarski II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rok st. stacjonarne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sem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F6593B">
        <w:rPr>
          <w:rFonts w:ascii="Times New Roman" w:hAnsi="Times New Roman" w:cs="Times New Roman"/>
          <w:b/>
          <w:sz w:val="28"/>
          <w:szCs w:val="28"/>
          <w:u w:val="single"/>
        </w:rPr>
        <w:t>zimowy 202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/202</w:t>
      </w:r>
      <w:r w:rsidR="00F6593B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p w14:paraId="7F3BD0F4" w14:textId="77777777" w:rsidR="00485381" w:rsidRDefault="00485381" w:rsidP="00485381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WCSM COLLEGIUM MEDICUM AL. IX WIEKÓW 19 A. 25-317 KIELCE</w:t>
      </w:r>
    </w:p>
    <w:p w14:paraId="7F704CAC" w14:textId="4DDF3968" w:rsidR="004C16B3" w:rsidRDefault="004C16B3" w:rsidP="009F7FC1"/>
    <w:tbl>
      <w:tblPr>
        <w:tblW w:w="144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2"/>
        <w:gridCol w:w="1406"/>
        <w:gridCol w:w="1348"/>
        <w:gridCol w:w="3269"/>
        <w:gridCol w:w="3305"/>
        <w:gridCol w:w="1532"/>
        <w:gridCol w:w="1575"/>
        <w:gridCol w:w="805"/>
      </w:tblGrid>
      <w:tr w:rsidR="00C7739D" w:rsidRPr="00C7739D" w14:paraId="02FD3BCA" w14:textId="77777777" w:rsidTr="00BE10A9">
        <w:trPr>
          <w:trHeight w:val="600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53B5857" w14:textId="77777777" w:rsidR="00C7739D" w:rsidRPr="00C7739D" w:rsidRDefault="00C7739D" w:rsidP="00C77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7739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aty zajęć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0B8A6B2" w14:textId="77777777" w:rsidR="00C7739D" w:rsidRPr="00C7739D" w:rsidRDefault="00C7739D" w:rsidP="00C77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7739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zień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6DFD121" w14:textId="77777777" w:rsidR="00C7739D" w:rsidRPr="00C7739D" w:rsidRDefault="00C7739D" w:rsidP="00C77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7739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d - Do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366D05A" w14:textId="77777777" w:rsidR="00C7739D" w:rsidRPr="00C7739D" w:rsidRDefault="00C7739D" w:rsidP="00C77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7739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ykładowca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A540613" w14:textId="77777777" w:rsidR="00C7739D" w:rsidRPr="00C7739D" w:rsidRDefault="00C7739D" w:rsidP="00C77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7739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edmiot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47A1100" w14:textId="77777777" w:rsidR="00C7739D" w:rsidRPr="00C7739D" w:rsidRDefault="00C7739D" w:rsidP="00C77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7739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ierunek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9EAD77C" w14:textId="77777777" w:rsidR="00C7739D" w:rsidRPr="00C7739D" w:rsidRDefault="00C7739D" w:rsidP="00C77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7739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rupa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1598983" w14:textId="77777777" w:rsidR="00C7739D" w:rsidRPr="00C7739D" w:rsidRDefault="00C7739D" w:rsidP="00C773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C7739D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sala </w:t>
            </w:r>
          </w:p>
        </w:tc>
      </w:tr>
      <w:tr w:rsidR="00C7739D" w:rsidRPr="00C7739D" w14:paraId="05356000" w14:textId="77777777" w:rsidTr="00BE10A9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B55A7" w14:textId="7CA772C2" w:rsidR="00C7739D" w:rsidRPr="00C7739D" w:rsidRDefault="00C7739D" w:rsidP="00C7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17/10</w:t>
            </w:r>
            <w:r w:rsidR="00421B1F">
              <w:rPr>
                <w:rFonts w:ascii="Calibri" w:eastAsia="Times New Roman" w:hAnsi="Calibri" w:cs="Calibri"/>
                <w:color w:val="000000"/>
                <w:lang w:eastAsia="pl-PL"/>
              </w:rPr>
              <w:t>/20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1B406" w14:textId="77777777" w:rsidR="00C7739D" w:rsidRPr="00C7739D" w:rsidRDefault="00C7739D" w:rsidP="00C7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Poniedziałek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4182E" w14:textId="77777777" w:rsidR="00C7739D" w:rsidRPr="00C7739D" w:rsidRDefault="00C7739D" w:rsidP="00C7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07:30 - 11:15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79EB" w14:textId="77777777" w:rsidR="00C7739D" w:rsidRPr="00C7739D" w:rsidRDefault="00C7739D" w:rsidP="00C7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lek. med. Grzegorz Chmielewski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2B14" w14:textId="77777777" w:rsidR="00C7739D" w:rsidRPr="00C7739D" w:rsidRDefault="00C7739D" w:rsidP="00C7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Choroby wewnętrzne-Propedeutyka Interny z elementami Kardiologii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B57BD" w14:textId="77777777" w:rsidR="00C7739D" w:rsidRPr="00C7739D" w:rsidRDefault="00C7739D" w:rsidP="00C7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5 LEK/S/20/2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AD59" w14:textId="77777777" w:rsidR="00C7739D" w:rsidRPr="00C7739D" w:rsidRDefault="00C7739D" w:rsidP="00C7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rupa </w:t>
            </w:r>
            <w:proofErr w:type="spellStart"/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ćwpk</w:t>
            </w:r>
            <w:proofErr w:type="spellEnd"/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1850" w14:textId="77777777" w:rsidR="00C7739D" w:rsidRPr="00C7739D" w:rsidRDefault="00C7739D" w:rsidP="00C7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B3.38</w:t>
            </w:r>
          </w:p>
        </w:tc>
      </w:tr>
      <w:tr w:rsidR="00C7739D" w:rsidRPr="00C7739D" w14:paraId="5A4C44EC" w14:textId="77777777" w:rsidTr="00BE10A9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0968C" w14:textId="40FDE858" w:rsidR="00C7739D" w:rsidRPr="00C7739D" w:rsidRDefault="00C7739D" w:rsidP="00C7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17/10</w:t>
            </w:r>
            <w:r w:rsidR="00421B1F">
              <w:rPr>
                <w:rFonts w:ascii="Calibri" w:eastAsia="Times New Roman" w:hAnsi="Calibri" w:cs="Calibri"/>
                <w:color w:val="000000"/>
                <w:lang w:eastAsia="pl-PL"/>
              </w:rPr>
              <w:t>/20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5BB0" w14:textId="77777777" w:rsidR="00C7739D" w:rsidRPr="00C7739D" w:rsidRDefault="00C7739D" w:rsidP="00C7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Poniedziałek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65F41" w14:textId="77777777" w:rsidR="00C7739D" w:rsidRPr="00C7739D" w:rsidRDefault="00C7739D" w:rsidP="00C7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07:30 - 11:15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1253E" w14:textId="77777777" w:rsidR="00C7739D" w:rsidRPr="00C7739D" w:rsidRDefault="00C7739D" w:rsidP="00C7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lek. med. Michał Saletra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E9331" w14:textId="77777777" w:rsidR="00C7739D" w:rsidRPr="00C7739D" w:rsidRDefault="00C7739D" w:rsidP="00C7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Choroby wewnętrzne-Propedeutyka Interny z elementami Kardiologii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8634" w14:textId="77777777" w:rsidR="00C7739D" w:rsidRPr="00C7739D" w:rsidRDefault="00C7739D" w:rsidP="00C7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5 LEK/S/20/2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67D11" w14:textId="77777777" w:rsidR="00C7739D" w:rsidRPr="00C7739D" w:rsidRDefault="00C7739D" w:rsidP="00C7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rupa </w:t>
            </w:r>
            <w:proofErr w:type="spellStart"/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ćwpk</w:t>
            </w:r>
            <w:proofErr w:type="spellEnd"/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B889" w14:textId="77777777" w:rsidR="00C7739D" w:rsidRPr="00C7739D" w:rsidRDefault="00C7739D" w:rsidP="00C7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B3.38</w:t>
            </w:r>
          </w:p>
        </w:tc>
      </w:tr>
      <w:tr w:rsidR="00C7739D" w:rsidRPr="00C7739D" w14:paraId="18E4B1A3" w14:textId="77777777" w:rsidTr="00BE10A9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F3D1" w14:textId="19E93514" w:rsidR="00C7739D" w:rsidRPr="00C7739D" w:rsidRDefault="00C7739D" w:rsidP="00C7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17/10</w:t>
            </w:r>
            <w:r w:rsidR="00421B1F">
              <w:rPr>
                <w:rFonts w:ascii="Calibri" w:eastAsia="Times New Roman" w:hAnsi="Calibri" w:cs="Calibri"/>
                <w:color w:val="000000"/>
                <w:lang w:eastAsia="pl-PL"/>
              </w:rPr>
              <w:t>/20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269DA" w14:textId="77777777" w:rsidR="00C7739D" w:rsidRPr="00C7739D" w:rsidRDefault="00C7739D" w:rsidP="00C7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Poniedziałek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38A43" w14:textId="77777777" w:rsidR="00C7739D" w:rsidRPr="00C7739D" w:rsidRDefault="00C7739D" w:rsidP="00C7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11:15 - 15:00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C23C7" w14:textId="77777777" w:rsidR="00C7739D" w:rsidRPr="00C7739D" w:rsidRDefault="00C7739D" w:rsidP="00C7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lek. med. Grzegorz Chmielewski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514C" w14:textId="77777777" w:rsidR="00C7739D" w:rsidRPr="00C7739D" w:rsidRDefault="00C7739D" w:rsidP="00C7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Choroby wewnętrzne-Propedeutyka Interny z elementami Kardiologii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CBFCE" w14:textId="77777777" w:rsidR="00C7739D" w:rsidRPr="00C7739D" w:rsidRDefault="00C7739D" w:rsidP="00C7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5 LEK/S/20/2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0A97" w14:textId="77777777" w:rsidR="00C7739D" w:rsidRPr="00C7739D" w:rsidRDefault="00C7739D" w:rsidP="00C7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rupa </w:t>
            </w:r>
            <w:proofErr w:type="spellStart"/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ćwpk</w:t>
            </w:r>
            <w:proofErr w:type="spellEnd"/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2B01" w14:textId="77777777" w:rsidR="00C7739D" w:rsidRPr="00C7739D" w:rsidRDefault="00C7739D" w:rsidP="00C7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B3.38</w:t>
            </w:r>
          </w:p>
        </w:tc>
      </w:tr>
      <w:tr w:rsidR="00C7739D" w:rsidRPr="00C7739D" w14:paraId="6C85F3D4" w14:textId="77777777" w:rsidTr="00BE10A9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F7FC0" w14:textId="7CF5FFA0" w:rsidR="00C7739D" w:rsidRPr="00C7739D" w:rsidRDefault="00C7739D" w:rsidP="00C7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17/10</w:t>
            </w:r>
            <w:r w:rsidR="00421B1F">
              <w:rPr>
                <w:rFonts w:ascii="Calibri" w:eastAsia="Times New Roman" w:hAnsi="Calibri" w:cs="Calibri"/>
                <w:color w:val="000000"/>
                <w:lang w:eastAsia="pl-PL"/>
              </w:rPr>
              <w:t>/20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4B1CD" w14:textId="77777777" w:rsidR="00C7739D" w:rsidRPr="00C7739D" w:rsidRDefault="00C7739D" w:rsidP="00C7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Poniedziałek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097F" w14:textId="77777777" w:rsidR="00C7739D" w:rsidRPr="00C7739D" w:rsidRDefault="00C7739D" w:rsidP="00C7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11:15 - 15:00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72913" w14:textId="77777777" w:rsidR="00C7739D" w:rsidRPr="00C7739D" w:rsidRDefault="00C7739D" w:rsidP="00C7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lek. med. Michał Saletra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92DF" w14:textId="77777777" w:rsidR="00C7739D" w:rsidRPr="00C7739D" w:rsidRDefault="00C7739D" w:rsidP="00C7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Choroby wewnętrzne-Propedeutyka Interny z elementami Kardiologii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4E1A" w14:textId="77777777" w:rsidR="00C7739D" w:rsidRPr="00C7739D" w:rsidRDefault="00C7739D" w:rsidP="00C7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5 LEK/S/20/2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B142A" w14:textId="77777777" w:rsidR="00C7739D" w:rsidRPr="00C7739D" w:rsidRDefault="00C7739D" w:rsidP="00C7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rupa </w:t>
            </w:r>
            <w:proofErr w:type="spellStart"/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ćwpk</w:t>
            </w:r>
            <w:proofErr w:type="spellEnd"/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0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14522" w14:textId="77777777" w:rsidR="00C7739D" w:rsidRPr="00C7739D" w:rsidRDefault="00C7739D" w:rsidP="00C7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B3.38</w:t>
            </w:r>
          </w:p>
        </w:tc>
      </w:tr>
      <w:tr w:rsidR="00C7739D" w:rsidRPr="00C7739D" w14:paraId="48FBC26F" w14:textId="77777777" w:rsidTr="00BE10A9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7FAFB" w14:textId="7581FFF2" w:rsidR="00C7739D" w:rsidRPr="00C7739D" w:rsidRDefault="00C7739D" w:rsidP="00C7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16/11</w:t>
            </w:r>
            <w:r w:rsidR="00421B1F">
              <w:rPr>
                <w:rFonts w:ascii="Calibri" w:eastAsia="Times New Roman" w:hAnsi="Calibri" w:cs="Calibri"/>
                <w:color w:val="000000"/>
                <w:lang w:eastAsia="pl-PL"/>
              </w:rPr>
              <w:t>/20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6FD7" w14:textId="77777777" w:rsidR="00C7739D" w:rsidRPr="00C7739D" w:rsidRDefault="00C7739D" w:rsidP="00C7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Środa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39DC" w14:textId="77777777" w:rsidR="00C7739D" w:rsidRPr="00C7739D" w:rsidRDefault="00C7739D" w:rsidP="00C7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12:15 - 16:00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93F2" w14:textId="77777777" w:rsidR="00C7739D" w:rsidRPr="00C7739D" w:rsidRDefault="00C7739D" w:rsidP="00C7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bookmarkStart w:id="0" w:name="_GoBack"/>
            <w:bookmarkEnd w:id="0"/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lek. med. Katarzyna Barwinek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A1D3" w14:textId="77777777" w:rsidR="00C7739D" w:rsidRPr="00C7739D" w:rsidRDefault="00C7739D" w:rsidP="00C7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Pediatria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FF9B" w14:textId="77777777" w:rsidR="00C7739D" w:rsidRPr="00C7739D" w:rsidRDefault="00C7739D" w:rsidP="00C7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5 LEK/S/20/2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9C2FD" w14:textId="77777777" w:rsidR="00C7739D" w:rsidRPr="00C7739D" w:rsidRDefault="00C7739D" w:rsidP="00C7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rupa </w:t>
            </w:r>
            <w:proofErr w:type="spellStart"/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ćwpk</w:t>
            </w:r>
            <w:proofErr w:type="spellEnd"/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0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A2A0B" w14:textId="77777777" w:rsidR="00C7739D" w:rsidRPr="00C7739D" w:rsidRDefault="00C7739D" w:rsidP="00C7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B3.32</w:t>
            </w:r>
          </w:p>
        </w:tc>
      </w:tr>
      <w:tr w:rsidR="00C7739D" w:rsidRPr="00C7739D" w14:paraId="445F32B3" w14:textId="77777777" w:rsidTr="00BE10A9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C0DBC" w14:textId="43CB5567" w:rsidR="00C7739D" w:rsidRPr="00C7739D" w:rsidRDefault="00C7739D" w:rsidP="00C7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21/11</w:t>
            </w:r>
            <w:r w:rsidR="00421B1F">
              <w:rPr>
                <w:rFonts w:ascii="Calibri" w:eastAsia="Times New Roman" w:hAnsi="Calibri" w:cs="Calibri"/>
                <w:color w:val="000000"/>
                <w:lang w:eastAsia="pl-PL"/>
              </w:rPr>
              <w:t>/20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ACED" w14:textId="77777777" w:rsidR="00C7739D" w:rsidRPr="00C7739D" w:rsidRDefault="00C7739D" w:rsidP="00C7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Poniedziałek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F2D0" w14:textId="77777777" w:rsidR="00C7739D" w:rsidRPr="00C7739D" w:rsidRDefault="00C7739D" w:rsidP="00C7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11:15 - 15:00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F2EC" w14:textId="77777777" w:rsidR="00C7739D" w:rsidRPr="00C7739D" w:rsidRDefault="00C7739D" w:rsidP="00C7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lek. med. Katarzyna Barwinek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2E2A" w14:textId="77777777" w:rsidR="00C7739D" w:rsidRPr="00C7739D" w:rsidRDefault="00C7739D" w:rsidP="00C7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Pediatria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7C05A" w14:textId="77777777" w:rsidR="00C7739D" w:rsidRPr="00C7739D" w:rsidRDefault="00C7739D" w:rsidP="00C7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5 LEK/S/20/2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AEDEC" w14:textId="77777777" w:rsidR="00C7739D" w:rsidRPr="00C7739D" w:rsidRDefault="00C7739D" w:rsidP="00C7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rupa </w:t>
            </w:r>
            <w:proofErr w:type="spellStart"/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ćwpk</w:t>
            </w:r>
            <w:proofErr w:type="spellEnd"/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5D88" w14:textId="77777777" w:rsidR="00C7739D" w:rsidRPr="00C7739D" w:rsidRDefault="00C7739D" w:rsidP="00C7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B3.32</w:t>
            </w:r>
          </w:p>
        </w:tc>
      </w:tr>
      <w:tr w:rsidR="00C7739D" w:rsidRPr="00C7739D" w14:paraId="50ADEBFD" w14:textId="77777777" w:rsidTr="00BE10A9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E674" w14:textId="46D575DD" w:rsidR="00C7739D" w:rsidRPr="00C7739D" w:rsidRDefault="00C7739D" w:rsidP="00C7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21/11</w:t>
            </w:r>
            <w:r w:rsidR="00421B1F">
              <w:rPr>
                <w:rFonts w:ascii="Calibri" w:eastAsia="Times New Roman" w:hAnsi="Calibri" w:cs="Calibri"/>
                <w:color w:val="000000"/>
                <w:lang w:eastAsia="pl-PL"/>
              </w:rPr>
              <w:t>/20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B96C" w14:textId="77777777" w:rsidR="00C7739D" w:rsidRPr="00C7739D" w:rsidRDefault="00C7739D" w:rsidP="00C7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Poniedziałek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3070" w14:textId="77777777" w:rsidR="00C7739D" w:rsidRPr="00C7739D" w:rsidRDefault="00C7739D" w:rsidP="00C7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07:30 - 11:15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2081C" w14:textId="77777777" w:rsidR="00C7739D" w:rsidRPr="00C7739D" w:rsidRDefault="00C7739D" w:rsidP="00C7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lek. med. Grzegorz Chmielewski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E08B1" w14:textId="77777777" w:rsidR="00C7739D" w:rsidRPr="00C7739D" w:rsidRDefault="00C7739D" w:rsidP="00C7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Choroby wewnętrzne-Propedeutyka Interny z elementami Kardiologii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04511" w14:textId="77777777" w:rsidR="00C7739D" w:rsidRPr="00C7739D" w:rsidRDefault="00C7739D" w:rsidP="00C7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5 LEK/S/20/2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6840D" w14:textId="77777777" w:rsidR="00C7739D" w:rsidRPr="00C7739D" w:rsidRDefault="00C7739D" w:rsidP="00C7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rupa </w:t>
            </w:r>
            <w:proofErr w:type="spellStart"/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ćwpk</w:t>
            </w:r>
            <w:proofErr w:type="spellEnd"/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0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4CFA0" w14:textId="77777777" w:rsidR="00C7739D" w:rsidRPr="00C7739D" w:rsidRDefault="00C7739D" w:rsidP="00C7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B3.38</w:t>
            </w:r>
          </w:p>
        </w:tc>
      </w:tr>
      <w:tr w:rsidR="00C7739D" w:rsidRPr="00C7739D" w14:paraId="3907F343" w14:textId="77777777" w:rsidTr="00BE10A9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331F6" w14:textId="48CC83FC" w:rsidR="00C7739D" w:rsidRPr="00C7739D" w:rsidRDefault="00C7739D" w:rsidP="00C7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21/11</w:t>
            </w:r>
            <w:r w:rsidR="00421B1F">
              <w:rPr>
                <w:rFonts w:ascii="Calibri" w:eastAsia="Times New Roman" w:hAnsi="Calibri" w:cs="Calibri"/>
                <w:color w:val="000000"/>
                <w:lang w:eastAsia="pl-PL"/>
              </w:rPr>
              <w:t>/20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0858F" w14:textId="77777777" w:rsidR="00C7739D" w:rsidRPr="00C7739D" w:rsidRDefault="00C7739D" w:rsidP="00C7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Poniedziałek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749A" w14:textId="77777777" w:rsidR="00C7739D" w:rsidRPr="00C7739D" w:rsidRDefault="00C7739D" w:rsidP="00C7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07:30 - 11:15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5ED84" w14:textId="77777777" w:rsidR="00C7739D" w:rsidRPr="00C7739D" w:rsidRDefault="00C7739D" w:rsidP="00C7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lek. med. Michał Saletra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5DC48" w14:textId="77777777" w:rsidR="00C7739D" w:rsidRPr="00C7739D" w:rsidRDefault="00C7739D" w:rsidP="00C7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Choroby wewnętrzne-Propedeutyka Interny z elementami Kardiologii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0B59C" w14:textId="77777777" w:rsidR="00C7739D" w:rsidRPr="00C7739D" w:rsidRDefault="00C7739D" w:rsidP="00C7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5 LEK/S/20/2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3FA75" w14:textId="77777777" w:rsidR="00C7739D" w:rsidRPr="00C7739D" w:rsidRDefault="00C7739D" w:rsidP="00C7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rupa </w:t>
            </w:r>
            <w:proofErr w:type="spellStart"/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ćwpk</w:t>
            </w:r>
            <w:proofErr w:type="spellEnd"/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6412" w14:textId="77777777" w:rsidR="00C7739D" w:rsidRPr="00C7739D" w:rsidRDefault="00C7739D" w:rsidP="00C7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B3.38</w:t>
            </w:r>
          </w:p>
        </w:tc>
      </w:tr>
      <w:tr w:rsidR="00C7739D" w:rsidRPr="00C7739D" w14:paraId="4B96C087" w14:textId="77777777" w:rsidTr="00BE10A9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C1A53" w14:textId="7E03BFE3" w:rsidR="00C7739D" w:rsidRPr="00C7739D" w:rsidRDefault="00C7739D" w:rsidP="00C7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21/11</w:t>
            </w:r>
            <w:r w:rsidR="00421B1F">
              <w:rPr>
                <w:rFonts w:ascii="Calibri" w:eastAsia="Times New Roman" w:hAnsi="Calibri" w:cs="Calibri"/>
                <w:color w:val="000000"/>
                <w:lang w:eastAsia="pl-PL"/>
              </w:rPr>
              <w:t>/20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927B" w14:textId="77777777" w:rsidR="00C7739D" w:rsidRPr="00C7739D" w:rsidRDefault="00C7739D" w:rsidP="00C7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Poniedziałek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25898" w14:textId="77777777" w:rsidR="00C7739D" w:rsidRPr="00C7739D" w:rsidRDefault="00C7739D" w:rsidP="00C7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11:15 - 15:00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9157" w14:textId="77777777" w:rsidR="00C7739D" w:rsidRPr="00C7739D" w:rsidRDefault="00C7739D" w:rsidP="00C7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lek. med. Grzegorz Chmielewski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D9371" w14:textId="77777777" w:rsidR="00C7739D" w:rsidRPr="00C7739D" w:rsidRDefault="00C7739D" w:rsidP="00C7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Choroby wewnętrzne-Propedeutyka Interny z elementami Kardiologii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31EA" w14:textId="77777777" w:rsidR="00C7739D" w:rsidRPr="00C7739D" w:rsidRDefault="00C7739D" w:rsidP="00C7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5 LEK/S/20/2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DAC03" w14:textId="77777777" w:rsidR="00C7739D" w:rsidRPr="00C7739D" w:rsidRDefault="00C7739D" w:rsidP="00C7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rupa </w:t>
            </w:r>
            <w:proofErr w:type="spellStart"/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ćwpk</w:t>
            </w:r>
            <w:proofErr w:type="spellEnd"/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CA5F0" w14:textId="77777777" w:rsidR="00C7739D" w:rsidRPr="00C7739D" w:rsidRDefault="00C7739D" w:rsidP="00C7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B3.38</w:t>
            </w:r>
          </w:p>
        </w:tc>
      </w:tr>
      <w:tr w:rsidR="00C7739D" w:rsidRPr="00C7739D" w14:paraId="0EF1D486" w14:textId="77777777" w:rsidTr="00BE10A9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DACC" w14:textId="357237BC" w:rsidR="00C7739D" w:rsidRPr="00C7739D" w:rsidRDefault="00C7739D" w:rsidP="00C7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21/11</w:t>
            </w:r>
            <w:r w:rsidR="00421B1F">
              <w:rPr>
                <w:rFonts w:ascii="Calibri" w:eastAsia="Times New Roman" w:hAnsi="Calibri" w:cs="Calibri"/>
                <w:color w:val="000000"/>
                <w:lang w:eastAsia="pl-PL"/>
              </w:rPr>
              <w:t>/20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AC98F" w14:textId="77777777" w:rsidR="00C7739D" w:rsidRPr="00C7739D" w:rsidRDefault="00C7739D" w:rsidP="00C7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Poniedziałek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339C2" w14:textId="77777777" w:rsidR="00C7739D" w:rsidRPr="00C7739D" w:rsidRDefault="00C7739D" w:rsidP="00C7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11:15 - 15:00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B93E7" w14:textId="77777777" w:rsidR="00C7739D" w:rsidRPr="00C7739D" w:rsidRDefault="00C7739D" w:rsidP="00C7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lek. med. Michał Saletra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5E93E" w14:textId="77777777" w:rsidR="00C7739D" w:rsidRPr="00C7739D" w:rsidRDefault="00C7739D" w:rsidP="00C7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Choroby wewnętrzne-Propedeutyka Interny z elementami Kardiologii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1F80B" w14:textId="77777777" w:rsidR="00C7739D" w:rsidRPr="00C7739D" w:rsidRDefault="00C7739D" w:rsidP="00C7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5 LEK/S/20/2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9609" w14:textId="77777777" w:rsidR="00C7739D" w:rsidRPr="00C7739D" w:rsidRDefault="00C7739D" w:rsidP="00C7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rupa </w:t>
            </w:r>
            <w:proofErr w:type="spellStart"/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ćwpk</w:t>
            </w:r>
            <w:proofErr w:type="spellEnd"/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9C184" w14:textId="77777777" w:rsidR="00C7739D" w:rsidRPr="00C7739D" w:rsidRDefault="00C7739D" w:rsidP="00C7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B3.38</w:t>
            </w:r>
          </w:p>
        </w:tc>
      </w:tr>
      <w:tr w:rsidR="00F31600" w:rsidRPr="00C7739D" w14:paraId="28BE1690" w14:textId="77777777" w:rsidTr="00BE10A9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2DDE9" w14:textId="766D8651" w:rsidR="00F31600" w:rsidRPr="00C7739D" w:rsidRDefault="00F31600" w:rsidP="00F31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23/11</w:t>
            </w:r>
            <w:r w:rsidR="00421B1F">
              <w:rPr>
                <w:rFonts w:ascii="Calibri" w:eastAsia="Times New Roman" w:hAnsi="Calibri" w:cs="Calibri"/>
                <w:color w:val="000000"/>
                <w:lang w:eastAsia="pl-PL"/>
              </w:rPr>
              <w:t>/20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2D8D" w14:textId="77777777" w:rsidR="00F31600" w:rsidRPr="00C7739D" w:rsidRDefault="00F31600" w:rsidP="00F31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Środa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6870" w14:textId="77777777" w:rsidR="00F31600" w:rsidRPr="00C7739D" w:rsidRDefault="00F31600" w:rsidP="00F31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07:30 - 11:15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984E" w14:textId="77777777" w:rsidR="00F31600" w:rsidRPr="00C7739D" w:rsidRDefault="00F31600" w:rsidP="00F31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lek. med. Katarzyna Ślusarczyk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EDFD8" w14:textId="77777777" w:rsidR="00F31600" w:rsidRPr="00C7739D" w:rsidRDefault="00F31600" w:rsidP="00F31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Pediatria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E56CE" w14:textId="77777777" w:rsidR="00F31600" w:rsidRPr="00C7739D" w:rsidRDefault="00F31600" w:rsidP="00F31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5 LEK/S/20/2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07EA" w14:textId="77777777" w:rsidR="00F31600" w:rsidRPr="00C7739D" w:rsidRDefault="00F31600" w:rsidP="00F31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rupa </w:t>
            </w:r>
            <w:proofErr w:type="spellStart"/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ćwpk</w:t>
            </w:r>
            <w:proofErr w:type="spellEnd"/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0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3EC7" w14:textId="2CD3F18B" w:rsidR="00F31600" w:rsidRPr="00C7739D" w:rsidRDefault="00F31600" w:rsidP="00F31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6BF0">
              <w:rPr>
                <w:rFonts w:ascii="Calibri" w:eastAsia="Times New Roman" w:hAnsi="Calibri" w:cs="Calibri"/>
                <w:color w:val="000000"/>
                <w:lang w:eastAsia="pl-PL"/>
              </w:rPr>
              <w:t>B3.38</w:t>
            </w:r>
          </w:p>
        </w:tc>
      </w:tr>
      <w:tr w:rsidR="00F31600" w:rsidRPr="00C7739D" w14:paraId="3F41B8D7" w14:textId="77777777" w:rsidTr="00BE10A9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44F1E" w14:textId="11FCB976" w:rsidR="00F31600" w:rsidRPr="00C7739D" w:rsidRDefault="00F31600" w:rsidP="00F31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23/11</w:t>
            </w:r>
            <w:r w:rsidR="00421B1F">
              <w:rPr>
                <w:rFonts w:ascii="Calibri" w:eastAsia="Times New Roman" w:hAnsi="Calibri" w:cs="Calibri"/>
                <w:color w:val="000000"/>
                <w:lang w:eastAsia="pl-PL"/>
              </w:rPr>
              <w:t>/20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07F4" w14:textId="77777777" w:rsidR="00F31600" w:rsidRPr="00C7739D" w:rsidRDefault="00F31600" w:rsidP="00F31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Środa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9F9DE" w14:textId="77777777" w:rsidR="00F31600" w:rsidRPr="00C7739D" w:rsidRDefault="00F31600" w:rsidP="00F31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11:15 - 15:00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369C1" w14:textId="77777777" w:rsidR="00F31600" w:rsidRPr="00C7739D" w:rsidRDefault="00F31600" w:rsidP="00F31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lek. med. Katarzyna Ślusarczyk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CDC1D" w14:textId="77777777" w:rsidR="00F31600" w:rsidRPr="00C7739D" w:rsidRDefault="00F31600" w:rsidP="00F31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Pediatria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53DEC" w14:textId="77777777" w:rsidR="00F31600" w:rsidRPr="00C7739D" w:rsidRDefault="00F31600" w:rsidP="00F31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5 LEK/S/20/2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441B" w14:textId="77777777" w:rsidR="00F31600" w:rsidRPr="00C7739D" w:rsidRDefault="00F31600" w:rsidP="00F31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rupa </w:t>
            </w:r>
            <w:proofErr w:type="spellStart"/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ćwpk</w:t>
            </w:r>
            <w:proofErr w:type="spellEnd"/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0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26A38" w14:textId="6C3AD50E" w:rsidR="00F31600" w:rsidRPr="00C7739D" w:rsidRDefault="00F31600" w:rsidP="00F316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86BF0">
              <w:rPr>
                <w:rFonts w:ascii="Calibri" w:eastAsia="Times New Roman" w:hAnsi="Calibri" w:cs="Calibri"/>
                <w:color w:val="000000"/>
                <w:lang w:eastAsia="pl-PL"/>
              </w:rPr>
              <w:t>B3.38</w:t>
            </w:r>
          </w:p>
        </w:tc>
      </w:tr>
      <w:tr w:rsidR="003637B3" w:rsidRPr="00C7739D" w14:paraId="2460021A" w14:textId="77777777" w:rsidTr="00BE10A9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E124" w14:textId="6C71363A" w:rsidR="003637B3" w:rsidRPr="00C7739D" w:rsidRDefault="003637B3" w:rsidP="00363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/11</w:t>
            </w:r>
            <w:r w:rsidR="00421B1F">
              <w:rPr>
                <w:rFonts w:ascii="Calibri" w:eastAsia="Times New Roman" w:hAnsi="Calibri" w:cs="Calibri"/>
                <w:color w:val="000000"/>
                <w:lang w:eastAsia="pl-PL"/>
              </w:rPr>
              <w:t>/20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D0AFB" w14:textId="77777777" w:rsidR="003637B3" w:rsidRPr="00C7739D" w:rsidRDefault="003637B3" w:rsidP="007A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Poniedziałek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AFE0D" w14:textId="5F58079E" w:rsidR="003637B3" w:rsidRPr="00C7739D" w:rsidRDefault="003637B3" w:rsidP="003637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5 - 20</w:t>
            </w: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0FB69" w14:textId="77777777" w:rsidR="003637B3" w:rsidRPr="00C7739D" w:rsidRDefault="003637B3" w:rsidP="007A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lek. med. Katarzyna Barwinek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B7F2" w14:textId="77777777" w:rsidR="003637B3" w:rsidRPr="00C7739D" w:rsidRDefault="003637B3" w:rsidP="007A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Pediatria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9FB8" w14:textId="77777777" w:rsidR="003637B3" w:rsidRPr="00C7739D" w:rsidRDefault="003637B3" w:rsidP="007A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5 LEK/S/20/2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649C3" w14:textId="77777777" w:rsidR="003637B3" w:rsidRPr="00C7739D" w:rsidRDefault="003637B3" w:rsidP="007A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rupa </w:t>
            </w:r>
            <w:proofErr w:type="spellStart"/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ćwpk</w:t>
            </w:r>
            <w:proofErr w:type="spellEnd"/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87151" w14:textId="26F4E23C" w:rsidR="003637B3" w:rsidRPr="00C7739D" w:rsidRDefault="003637B3" w:rsidP="007A5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_0/10</w:t>
            </w:r>
          </w:p>
        </w:tc>
      </w:tr>
      <w:tr w:rsidR="00C7739D" w:rsidRPr="00C7739D" w14:paraId="3D7B8CC7" w14:textId="77777777" w:rsidTr="00BE10A9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E96B" w14:textId="149644D2" w:rsidR="00C7739D" w:rsidRPr="00C7739D" w:rsidRDefault="00C7739D" w:rsidP="00C7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29/11</w:t>
            </w:r>
            <w:r w:rsidR="00421B1F">
              <w:rPr>
                <w:rFonts w:ascii="Calibri" w:eastAsia="Times New Roman" w:hAnsi="Calibri" w:cs="Calibri"/>
                <w:color w:val="000000"/>
                <w:lang w:eastAsia="pl-PL"/>
              </w:rPr>
              <w:t>/20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39B7E" w14:textId="77777777" w:rsidR="00C7739D" w:rsidRPr="00C7739D" w:rsidRDefault="00C7739D" w:rsidP="00C7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Wtorek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00A6" w14:textId="77777777" w:rsidR="00C7739D" w:rsidRPr="00C7739D" w:rsidRDefault="00C7739D" w:rsidP="00C7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12:30 - 16:15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2ABE9" w14:textId="77777777" w:rsidR="00C7739D" w:rsidRPr="00C7739D" w:rsidRDefault="00C7739D" w:rsidP="00C7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lek. med. Katarzyna Barwinek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9C7B0" w14:textId="77777777" w:rsidR="00C7739D" w:rsidRPr="00C7739D" w:rsidRDefault="00C7739D" w:rsidP="00C7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Pediatria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E6DB2" w14:textId="77777777" w:rsidR="00C7739D" w:rsidRPr="00C7739D" w:rsidRDefault="00C7739D" w:rsidP="00C7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5 LEK/S/20/2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3FCC" w14:textId="77777777" w:rsidR="00C7739D" w:rsidRPr="00C7739D" w:rsidRDefault="00C7739D" w:rsidP="00C7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rupa </w:t>
            </w:r>
            <w:proofErr w:type="spellStart"/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ćwpk</w:t>
            </w:r>
            <w:proofErr w:type="spellEnd"/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0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51F2" w14:textId="77777777" w:rsidR="00C7739D" w:rsidRPr="00C7739D" w:rsidRDefault="00C7739D" w:rsidP="00C7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B3.38</w:t>
            </w:r>
          </w:p>
        </w:tc>
      </w:tr>
      <w:tr w:rsidR="00C7739D" w:rsidRPr="00C7739D" w14:paraId="56101D9F" w14:textId="77777777" w:rsidTr="00BE10A9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47C4B" w14:textId="06F02F37" w:rsidR="00C7739D" w:rsidRPr="00C7739D" w:rsidRDefault="00C7739D" w:rsidP="00C7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30/11</w:t>
            </w:r>
            <w:r w:rsidR="00421B1F">
              <w:rPr>
                <w:rFonts w:ascii="Calibri" w:eastAsia="Times New Roman" w:hAnsi="Calibri" w:cs="Calibri"/>
                <w:color w:val="000000"/>
                <w:lang w:eastAsia="pl-PL"/>
              </w:rPr>
              <w:t>/20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2675" w14:textId="77777777" w:rsidR="00C7739D" w:rsidRPr="00C7739D" w:rsidRDefault="00C7739D" w:rsidP="00C7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Środa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D2ED8" w14:textId="77777777" w:rsidR="00C7739D" w:rsidRPr="00C7739D" w:rsidRDefault="00C7739D" w:rsidP="00C7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12:30 - 16:15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AF43B" w14:textId="77777777" w:rsidR="00C7739D" w:rsidRPr="00C7739D" w:rsidRDefault="00C7739D" w:rsidP="00C7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lek. med. Katarzyna Barwinek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83427" w14:textId="77777777" w:rsidR="00C7739D" w:rsidRPr="00C7739D" w:rsidRDefault="00C7739D" w:rsidP="00C7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Pediatria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A943" w14:textId="77777777" w:rsidR="00C7739D" w:rsidRPr="00C7739D" w:rsidRDefault="00C7739D" w:rsidP="00C7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5 LEK/S/20/2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5B2A" w14:textId="77777777" w:rsidR="00C7739D" w:rsidRPr="00C7739D" w:rsidRDefault="00C7739D" w:rsidP="00C7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rupa </w:t>
            </w:r>
            <w:proofErr w:type="spellStart"/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ćwpk</w:t>
            </w:r>
            <w:proofErr w:type="spellEnd"/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0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1C6C" w14:textId="77777777" w:rsidR="00C7739D" w:rsidRPr="00C7739D" w:rsidRDefault="00C7739D" w:rsidP="00C7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B3.32</w:t>
            </w:r>
          </w:p>
        </w:tc>
      </w:tr>
      <w:tr w:rsidR="00C7739D" w:rsidRPr="00C7739D" w14:paraId="4CE26605" w14:textId="77777777" w:rsidTr="00BE10A9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340E" w14:textId="61F65AB7" w:rsidR="00C7739D" w:rsidRPr="00C7739D" w:rsidRDefault="00C7739D" w:rsidP="00C7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30/11</w:t>
            </w:r>
            <w:r w:rsidR="00421B1F">
              <w:rPr>
                <w:rFonts w:ascii="Calibri" w:eastAsia="Times New Roman" w:hAnsi="Calibri" w:cs="Calibri"/>
                <w:color w:val="000000"/>
                <w:lang w:eastAsia="pl-PL"/>
              </w:rPr>
              <w:t>/20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C805" w14:textId="77777777" w:rsidR="00C7739D" w:rsidRPr="00C7739D" w:rsidRDefault="00C7739D" w:rsidP="00C7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Środa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00D81" w14:textId="77777777" w:rsidR="00C7739D" w:rsidRPr="00C7739D" w:rsidRDefault="00C7739D" w:rsidP="00C7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16:15 - 20:00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F5B7" w14:textId="77777777" w:rsidR="00C7739D" w:rsidRPr="00C7739D" w:rsidRDefault="00C7739D" w:rsidP="00C7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lek. med. Katarzyna Barwinek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3DE1" w14:textId="77777777" w:rsidR="00C7739D" w:rsidRPr="00C7739D" w:rsidRDefault="00C7739D" w:rsidP="00C7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Pediatria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B6C1" w14:textId="77777777" w:rsidR="00C7739D" w:rsidRPr="00C7739D" w:rsidRDefault="00C7739D" w:rsidP="00C7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5 LEK/S/20/2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AF809" w14:textId="77777777" w:rsidR="00C7739D" w:rsidRPr="00C7739D" w:rsidRDefault="00C7739D" w:rsidP="00C7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rupa </w:t>
            </w:r>
            <w:proofErr w:type="spellStart"/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ćwpk</w:t>
            </w:r>
            <w:proofErr w:type="spellEnd"/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36BB" w14:textId="77777777" w:rsidR="00C7739D" w:rsidRPr="00C7739D" w:rsidRDefault="00C7739D" w:rsidP="00C7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B3.32</w:t>
            </w:r>
          </w:p>
        </w:tc>
      </w:tr>
      <w:tr w:rsidR="00C7739D" w:rsidRPr="00C7739D" w14:paraId="0FCEB59E" w14:textId="77777777" w:rsidTr="00BE10A9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AF9A" w14:textId="014D5D25" w:rsidR="00C7739D" w:rsidRPr="00C7739D" w:rsidRDefault="00C7739D" w:rsidP="00C7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14/12</w:t>
            </w:r>
            <w:r w:rsidR="00421B1F">
              <w:rPr>
                <w:rFonts w:ascii="Calibri" w:eastAsia="Times New Roman" w:hAnsi="Calibri" w:cs="Calibri"/>
                <w:color w:val="000000"/>
                <w:lang w:eastAsia="pl-PL"/>
              </w:rPr>
              <w:t>/20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D5BFF" w14:textId="77777777" w:rsidR="00C7739D" w:rsidRPr="00C7739D" w:rsidRDefault="00C7739D" w:rsidP="00C7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Środa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F1031" w14:textId="77777777" w:rsidR="00C7739D" w:rsidRPr="00C7739D" w:rsidRDefault="00C7739D" w:rsidP="00C7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15:30 - 19:15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CF75F" w14:textId="77777777" w:rsidR="00C7739D" w:rsidRPr="00C7739D" w:rsidRDefault="00C7739D" w:rsidP="00C7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lek. med. Katarzyna Barwinek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F3F7" w14:textId="77777777" w:rsidR="00C7739D" w:rsidRPr="00C7739D" w:rsidRDefault="00C7739D" w:rsidP="00C7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Pediatria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3FB1" w14:textId="77777777" w:rsidR="00C7739D" w:rsidRPr="00C7739D" w:rsidRDefault="00C7739D" w:rsidP="00C7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5 LEK/S/20/2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57F9" w14:textId="77777777" w:rsidR="00C7739D" w:rsidRPr="00C7739D" w:rsidRDefault="00C7739D" w:rsidP="00C7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rupa </w:t>
            </w:r>
            <w:proofErr w:type="spellStart"/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ćwpk</w:t>
            </w:r>
            <w:proofErr w:type="spellEnd"/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A9DF" w14:textId="77777777" w:rsidR="00C7739D" w:rsidRPr="00C7739D" w:rsidRDefault="00C7739D" w:rsidP="00C7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B3.38</w:t>
            </w:r>
          </w:p>
        </w:tc>
      </w:tr>
      <w:tr w:rsidR="00C7739D" w:rsidRPr="00C7739D" w14:paraId="0937D306" w14:textId="77777777" w:rsidTr="00BE10A9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2D91" w14:textId="56504EEF" w:rsidR="00C7739D" w:rsidRPr="00C7739D" w:rsidRDefault="00C7739D" w:rsidP="00C7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19/12</w:t>
            </w:r>
            <w:r w:rsidR="00421B1F">
              <w:rPr>
                <w:rFonts w:ascii="Calibri" w:eastAsia="Times New Roman" w:hAnsi="Calibri" w:cs="Calibri"/>
                <w:color w:val="000000"/>
                <w:lang w:eastAsia="pl-PL"/>
              </w:rPr>
              <w:t>/20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2CBDF" w14:textId="77777777" w:rsidR="00C7739D" w:rsidRPr="00C7739D" w:rsidRDefault="00C7739D" w:rsidP="00C7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Poniedziałek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0CB1" w14:textId="77777777" w:rsidR="00C7739D" w:rsidRPr="00C7739D" w:rsidRDefault="00C7739D" w:rsidP="00C7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15:30 - 19:15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C4AE" w14:textId="77777777" w:rsidR="00C7739D" w:rsidRPr="00C7739D" w:rsidRDefault="00C7739D" w:rsidP="00C7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lek. med. Katarzyna Barwinek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3401" w14:textId="77777777" w:rsidR="00C7739D" w:rsidRPr="00C7739D" w:rsidRDefault="00C7739D" w:rsidP="00C7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Pediatria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00AE" w14:textId="77777777" w:rsidR="00C7739D" w:rsidRPr="00C7739D" w:rsidRDefault="00C7739D" w:rsidP="00C7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5 LEK/S/20/2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BF7E" w14:textId="77777777" w:rsidR="00C7739D" w:rsidRPr="00C7739D" w:rsidRDefault="00C7739D" w:rsidP="00C7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rupa </w:t>
            </w:r>
            <w:proofErr w:type="spellStart"/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ćwpk</w:t>
            </w:r>
            <w:proofErr w:type="spellEnd"/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2C07" w14:textId="77777777" w:rsidR="00C7739D" w:rsidRPr="00C7739D" w:rsidRDefault="00C7739D" w:rsidP="00C7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B3.38</w:t>
            </w:r>
          </w:p>
        </w:tc>
      </w:tr>
      <w:tr w:rsidR="00C7739D" w:rsidRPr="00C7739D" w14:paraId="7A9181B3" w14:textId="77777777" w:rsidTr="00BE10A9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7FB7B" w14:textId="470DAAEF" w:rsidR="00C7739D" w:rsidRPr="00C7739D" w:rsidRDefault="00C7739D" w:rsidP="00C7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09/01</w:t>
            </w:r>
            <w:r w:rsidR="00421B1F">
              <w:rPr>
                <w:rFonts w:ascii="Calibri" w:eastAsia="Times New Roman" w:hAnsi="Calibri" w:cs="Calibri"/>
                <w:color w:val="000000"/>
                <w:lang w:eastAsia="pl-PL"/>
              </w:rPr>
              <w:t>/202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77354" w14:textId="77777777" w:rsidR="00C7739D" w:rsidRPr="00C7739D" w:rsidRDefault="00C7739D" w:rsidP="00C7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Poniedziałek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2898" w14:textId="77777777" w:rsidR="00C7739D" w:rsidRPr="00C7739D" w:rsidRDefault="00C7739D" w:rsidP="00C7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07:30 - 11:15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2936" w14:textId="77777777" w:rsidR="00C7739D" w:rsidRPr="00C7739D" w:rsidRDefault="00C7739D" w:rsidP="00C7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lek. med. Katarzyna Barwinek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B5DD" w14:textId="77777777" w:rsidR="00C7739D" w:rsidRPr="00C7739D" w:rsidRDefault="00C7739D" w:rsidP="00C7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Pediatria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4B06E" w14:textId="77777777" w:rsidR="00C7739D" w:rsidRPr="00C7739D" w:rsidRDefault="00C7739D" w:rsidP="00C7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5 LEK/S/20/2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614D" w14:textId="77777777" w:rsidR="00C7739D" w:rsidRPr="00C7739D" w:rsidRDefault="00C7739D" w:rsidP="00C7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rupa </w:t>
            </w:r>
            <w:proofErr w:type="spellStart"/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ćwpk</w:t>
            </w:r>
            <w:proofErr w:type="spellEnd"/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0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8BAE" w14:textId="77777777" w:rsidR="00C7739D" w:rsidRPr="00C7739D" w:rsidRDefault="00C7739D" w:rsidP="00C7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B3.32</w:t>
            </w:r>
          </w:p>
        </w:tc>
      </w:tr>
      <w:tr w:rsidR="00C7739D" w:rsidRPr="00C7739D" w14:paraId="38C85157" w14:textId="77777777" w:rsidTr="00BE10A9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9BB05" w14:textId="29E55BE2" w:rsidR="00C7739D" w:rsidRPr="00C7739D" w:rsidRDefault="00C7739D" w:rsidP="00C7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09/01</w:t>
            </w:r>
            <w:r w:rsidR="00421B1F">
              <w:rPr>
                <w:rFonts w:ascii="Calibri" w:eastAsia="Times New Roman" w:hAnsi="Calibri" w:cs="Calibri"/>
                <w:color w:val="000000"/>
                <w:lang w:eastAsia="pl-PL"/>
              </w:rPr>
              <w:t>/202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868F" w14:textId="77777777" w:rsidR="00C7739D" w:rsidRPr="00C7739D" w:rsidRDefault="00C7739D" w:rsidP="00C7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Poniedziałek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EA53" w14:textId="77777777" w:rsidR="00C7739D" w:rsidRPr="00C7739D" w:rsidRDefault="00C7739D" w:rsidP="00C7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11:15 - 15:00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04BD7" w14:textId="77777777" w:rsidR="00C7739D" w:rsidRPr="00C7739D" w:rsidRDefault="00C7739D" w:rsidP="00C7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lek. med. Katarzyna Barwinek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A6135" w14:textId="77777777" w:rsidR="00C7739D" w:rsidRPr="00C7739D" w:rsidRDefault="00C7739D" w:rsidP="00C7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Pediatria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E986" w14:textId="77777777" w:rsidR="00C7739D" w:rsidRPr="00C7739D" w:rsidRDefault="00C7739D" w:rsidP="00C7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5 LEK/S/20/2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8727" w14:textId="77777777" w:rsidR="00C7739D" w:rsidRPr="00C7739D" w:rsidRDefault="00C7739D" w:rsidP="00C7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rupa </w:t>
            </w:r>
            <w:proofErr w:type="spellStart"/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ćwpk</w:t>
            </w:r>
            <w:proofErr w:type="spellEnd"/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3DC53" w14:textId="77777777" w:rsidR="00C7739D" w:rsidRPr="00C7739D" w:rsidRDefault="00C7739D" w:rsidP="00C7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B3.32</w:t>
            </w:r>
          </w:p>
        </w:tc>
      </w:tr>
      <w:tr w:rsidR="00D45286" w:rsidRPr="00C7739D" w14:paraId="33D66E7B" w14:textId="77777777" w:rsidTr="00BE10A9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F5ED" w14:textId="75A63BB5" w:rsidR="00D45286" w:rsidRPr="00C7739D" w:rsidRDefault="00D45286" w:rsidP="00D45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/01</w:t>
            </w:r>
            <w:r w:rsidR="00421B1F">
              <w:rPr>
                <w:rFonts w:ascii="Calibri" w:eastAsia="Times New Roman" w:hAnsi="Calibri" w:cs="Calibri"/>
                <w:color w:val="000000"/>
                <w:lang w:eastAsia="pl-PL"/>
              </w:rPr>
              <w:t>/202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15F89" w14:textId="77777777" w:rsidR="00D45286" w:rsidRPr="00C7739D" w:rsidRDefault="00D45286" w:rsidP="00392E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Poniedziałek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AEDD4" w14:textId="379A412A" w:rsidR="00D45286" w:rsidRPr="00C7739D" w:rsidRDefault="00D45286" w:rsidP="00D45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0 - 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9671" w14:textId="77777777" w:rsidR="00D45286" w:rsidRPr="00C7739D" w:rsidRDefault="00D45286" w:rsidP="00392E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lek. med. Grzegorz Chmielewski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217E9" w14:textId="77777777" w:rsidR="00D45286" w:rsidRPr="00C7739D" w:rsidRDefault="00D45286" w:rsidP="00392E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Choroby wewnętrzne-Propedeutyka Interny z elementami Kardiologii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C1B96" w14:textId="77777777" w:rsidR="00D45286" w:rsidRPr="00C7739D" w:rsidRDefault="00D45286" w:rsidP="00392E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5 LEK/S/20/2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3071" w14:textId="77777777" w:rsidR="00D45286" w:rsidRPr="00C7739D" w:rsidRDefault="00D45286" w:rsidP="00392E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rupa </w:t>
            </w:r>
            <w:proofErr w:type="spellStart"/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ćwpk</w:t>
            </w:r>
            <w:proofErr w:type="spellEnd"/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0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E4EEB" w14:textId="77777777" w:rsidR="00D45286" w:rsidRPr="00C7739D" w:rsidRDefault="00D45286" w:rsidP="00392E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B3.29</w:t>
            </w:r>
          </w:p>
        </w:tc>
      </w:tr>
      <w:tr w:rsidR="00D45286" w:rsidRPr="00C7739D" w14:paraId="3F314428" w14:textId="77777777" w:rsidTr="00BE10A9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927BF" w14:textId="4E029727" w:rsidR="00D45286" w:rsidRPr="00C7739D" w:rsidRDefault="00D45286" w:rsidP="00392E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/01</w:t>
            </w:r>
            <w:r w:rsidR="00421B1F">
              <w:rPr>
                <w:rFonts w:ascii="Calibri" w:eastAsia="Times New Roman" w:hAnsi="Calibri" w:cs="Calibri"/>
                <w:color w:val="000000"/>
                <w:lang w:eastAsia="pl-PL"/>
              </w:rPr>
              <w:t>/202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93AB" w14:textId="77777777" w:rsidR="00D45286" w:rsidRPr="00C7739D" w:rsidRDefault="00D45286" w:rsidP="00392E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Poniedziałek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BD353" w14:textId="1908A667" w:rsidR="00D45286" w:rsidRPr="00C7739D" w:rsidRDefault="00D45286" w:rsidP="00392E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0 - 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6E693" w14:textId="77777777" w:rsidR="00D45286" w:rsidRPr="00C7739D" w:rsidRDefault="00D45286" w:rsidP="00392E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lek. med. Michał Saletra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883ED" w14:textId="77777777" w:rsidR="00D45286" w:rsidRPr="00C7739D" w:rsidRDefault="00D45286" w:rsidP="00392E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Choroby wewnętrzne-Propedeutyka Interny z elementami Kardiologii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CB81" w14:textId="77777777" w:rsidR="00D45286" w:rsidRPr="00C7739D" w:rsidRDefault="00D45286" w:rsidP="00392E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5 LEK/S/20/2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0D460" w14:textId="77777777" w:rsidR="00D45286" w:rsidRPr="00C7739D" w:rsidRDefault="00D45286" w:rsidP="00392E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rupa </w:t>
            </w:r>
            <w:proofErr w:type="spellStart"/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ćwpk</w:t>
            </w:r>
            <w:proofErr w:type="spellEnd"/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0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04FC7" w14:textId="77777777" w:rsidR="00D45286" w:rsidRPr="00C7739D" w:rsidRDefault="00D45286" w:rsidP="00392E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B3.29</w:t>
            </w:r>
          </w:p>
        </w:tc>
      </w:tr>
      <w:tr w:rsidR="00D45286" w:rsidRPr="00C7739D" w14:paraId="63189B61" w14:textId="77777777" w:rsidTr="00BE10A9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09B94" w14:textId="4168BCF5" w:rsidR="00D45286" w:rsidRPr="00C7739D" w:rsidRDefault="00D45286" w:rsidP="00392E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/01</w:t>
            </w:r>
            <w:r w:rsidR="00421B1F">
              <w:rPr>
                <w:rFonts w:ascii="Calibri" w:eastAsia="Times New Roman" w:hAnsi="Calibri" w:cs="Calibri"/>
                <w:color w:val="000000"/>
                <w:lang w:eastAsia="pl-PL"/>
              </w:rPr>
              <w:t>/202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D6FED" w14:textId="77777777" w:rsidR="00D45286" w:rsidRPr="00C7739D" w:rsidRDefault="00D45286" w:rsidP="00392E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Poniedziałek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DE46" w14:textId="45ACFB86" w:rsidR="00D45286" w:rsidRPr="00C7739D" w:rsidRDefault="00D45286" w:rsidP="00D45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5 - 20</w:t>
            </w: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ACA9D" w14:textId="77777777" w:rsidR="00D45286" w:rsidRPr="00C7739D" w:rsidRDefault="00D45286" w:rsidP="00392E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lek. med. Grzegorz Chmielewski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E92B" w14:textId="77777777" w:rsidR="00D45286" w:rsidRPr="00C7739D" w:rsidRDefault="00D45286" w:rsidP="00392E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Choroby wewnętrzne-Propedeutyka Interny z elementami Kardiologii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CD1F6" w14:textId="77777777" w:rsidR="00D45286" w:rsidRPr="00C7739D" w:rsidRDefault="00D45286" w:rsidP="00392E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5 LEK/S/20/2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C52D" w14:textId="77777777" w:rsidR="00D45286" w:rsidRPr="00C7739D" w:rsidRDefault="00D45286" w:rsidP="00392E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rupa </w:t>
            </w:r>
            <w:proofErr w:type="spellStart"/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ćwpk</w:t>
            </w:r>
            <w:proofErr w:type="spellEnd"/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0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C1E07" w14:textId="77777777" w:rsidR="00D45286" w:rsidRPr="00C7739D" w:rsidRDefault="00D45286" w:rsidP="00392E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B3.29</w:t>
            </w:r>
          </w:p>
        </w:tc>
      </w:tr>
      <w:tr w:rsidR="00D45286" w:rsidRPr="00C7739D" w14:paraId="6F244AD7" w14:textId="77777777" w:rsidTr="00BE10A9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DB1DB" w14:textId="24A04D36" w:rsidR="00D45286" w:rsidRPr="00C7739D" w:rsidRDefault="00D45286" w:rsidP="00D45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/01</w:t>
            </w:r>
            <w:r w:rsidR="00421B1F">
              <w:rPr>
                <w:rFonts w:ascii="Calibri" w:eastAsia="Times New Roman" w:hAnsi="Calibri" w:cs="Calibri"/>
                <w:color w:val="000000"/>
                <w:lang w:eastAsia="pl-PL"/>
              </w:rPr>
              <w:t>/202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CE6CB" w14:textId="77777777" w:rsidR="00D45286" w:rsidRPr="00C7739D" w:rsidRDefault="00D45286" w:rsidP="00D45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Poniedziałek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EB11E" w14:textId="5B2F20E9" w:rsidR="00D45286" w:rsidRPr="00C7739D" w:rsidRDefault="00D45286" w:rsidP="00D45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5 - 20</w:t>
            </w: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AEA7" w14:textId="77777777" w:rsidR="00D45286" w:rsidRPr="00C7739D" w:rsidRDefault="00D45286" w:rsidP="00D45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lek. med. Michał Saletra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25F2" w14:textId="77777777" w:rsidR="00D45286" w:rsidRPr="00C7739D" w:rsidRDefault="00D45286" w:rsidP="00D45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Choroby wewnętrzne-Propedeutyka Interny z elementami Kardiologii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67042" w14:textId="77777777" w:rsidR="00D45286" w:rsidRPr="00C7739D" w:rsidRDefault="00D45286" w:rsidP="00D45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5 LEK/S/20/2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D686D" w14:textId="77777777" w:rsidR="00D45286" w:rsidRPr="00C7739D" w:rsidRDefault="00D45286" w:rsidP="00D45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rupa </w:t>
            </w:r>
            <w:proofErr w:type="spellStart"/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ćwpk</w:t>
            </w:r>
            <w:proofErr w:type="spellEnd"/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0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C5E8" w14:textId="77777777" w:rsidR="00D45286" w:rsidRPr="00C7739D" w:rsidRDefault="00D45286" w:rsidP="00D45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7739D">
              <w:rPr>
                <w:rFonts w:ascii="Calibri" w:eastAsia="Times New Roman" w:hAnsi="Calibri" w:cs="Calibri"/>
                <w:color w:val="000000"/>
                <w:lang w:eastAsia="pl-PL"/>
              </w:rPr>
              <w:t>B3.29</w:t>
            </w:r>
          </w:p>
        </w:tc>
      </w:tr>
    </w:tbl>
    <w:p w14:paraId="07AA19FC" w14:textId="77777777" w:rsidR="00C7739D" w:rsidRPr="009F7FC1" w:rsidRDefault="00C7739D" w:rsidP="009F7FC1"/>
    <w:sectPr w:rsidR="00C7739D" w:rsidRPr="009F7FC1" w:rsidSect="000830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426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3D8091" w16cid:durableId="1FAEC932"/>
  <w16cid:commentId w16cid:paraId="3C8922CE" w16cid:durableId="1FAEC933"/>
  <w16cid:commentId w16cid:paraId="213DC37B" w16cid:durableId="1F8C5FC7"/>
  <w16cid:commentId w16cid:paraId="6FB9464E" w16cid:durableId="1FAEC935"/>
  <w16cid:commentId w16cid:paraId="21E3461B" w16cid:durableId="1FAEC936"/>
  <w16cid:commentId w16cid:paraId="40AA25FE" w16cid:durableId="1FAEC937"/>
  <w16cid:commentId w16cid:paraId="66E60222" w16cid:durableId="1FAEC938"/>
  <w16cid:commentId w16cid:paraId="6F17C0A5" w16cid:durableId="1F8C641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6DC27" w14:textId="77777777" w:rsidR="00986C12" w:rsidRDefault="00986C12">
      <w:pPr>
        <w:spacing w:after="0" w:line="240" w:lineRule="auto"/>
      </w:pPr>
      <w:r>
        <w:separator/>
      </w:r>
    </w:p>
  </w:endnote>
  <w:endnote w:type="continuationSeparator" w:id="0">
    <w:p w14:paraId="6FC38DB5" w14:textId="77777777" w:rsidR="00986C12" w:rsidRDefault="00986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770D5" w14:textId="77777777" w:rsidR="002D7C51" w:rsidRDefault="002D7C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D9BF7" w14:textId="692E8B99" w:rsidR="006809CA" w:rsidRDefault="00C81B4B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52D00" wp14:editId="0BDC292E">
              <wp:simplePos x="0" y="0"/>
              <wp:positionH relativeFrom="margin">
                <wp:align>left</wp:align>
              </wp:positionH>
              <wp:positionV relativeFrom="paragraph">
                <wp:posOffset>-70485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6" style="position:absolute;margin-left:0;margin-top:-5.55pt;width:603.55pt;height:9.75pt;z-index:251662336;mso-position-horizontal:left;mso-position-horizontal-relative:margin;mso-width-relative:margin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">
              <v:rect id="Prostokąt 9" o:spid="_x0000_s1027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8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  <w10:wrap anchorx="margin"/>
            </v:group>
          </w:pict>
        </mc:Fallback>
      </mc:AlternateContent>
    </w:r>
    <w:r w:rsidR="006809C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3392C6FF">
              <wp:simplePos x="0" y="0"/>
              <wp:positionH relativeFrom="column">
                <wp:posOffset>528955</wp:posOffset>
              </wp:positionH>
              <wp:positionV relativeFrom="paragraph">
                <wp:posOffset>41910</wp:posOffset>
              </wp:positionV>
              <wp:extent cx="82010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010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DE63C" w14:textId="0ECD2439" w:rsidR="006809CA" w:rsidRPr="00517F8A" w:rsidRDefault="00A513CA" w:rsidP="00517F8A">
                          <w:pPr>
                            <w:spacing w:after="0"/>
                            <w:jc w:val="right"/>
                            <w:rPr>
                              <w:b/>
                              <w:i/>
                            </w:rPr>
                          </w:pPr>
                          <w:r w:rsidRPr="00A513C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>MEDICUS-</w:t>
                          </w:r>
                          <w:r w:rsidR="00F36AA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</w:t>
                          </w:r>
                          <w:r w:rsidRPr="00A513C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centrum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A513C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symulacji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A513C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medycznej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A513C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>UJ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9" type="#_x0000_t202" style="position:absolute;margin-left:41.65pt;margin-top:3.3pt;width:645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" fillcolor="white [3201]" stroked="f" strokeweight=".5pt">
              <v:textbox>
                <w:txbxContent>
                  <w:p w14:paraId="41ADE63C" w14:textId="0ECD2439" w:rsidR="006809CA" w:rsidRPr="00517F8A" w:rsidRDefault="00A513CA" w:rsidP="00517F8A">
                    <w:pPr>
                      <w:spacing w:after="0"/>
                      <w:jc w:val="right"/>
                      <w:rPr>
                        <w:b/>
                        <w:i/>
                      </w:rPr>
                    </w:pPr>
                    <w:r w:rsidRPr="00A513C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>MEDICUS-</w:t>
                    </w:r>
                    <w:r w:rsidR="00F36AA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</w:t>
                    </w:r>
                    <w:r w:rsidRPr="00A513C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centrum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A513C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symulacji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A513C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medycznej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A513C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>UJK</w:t>
                    </w:r>
                  </w:p>
                </w:txbxContent>
              </v:textbox>
            </v:shape>
          </w:pict>
        </mc:Fallback>
      </mc:AlternateContent>
    </w:r>
    <w:r w:rsidR="006809C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687A94D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9233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F99800D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ACAD20" id="Pole tekstowe 20" o:spid="_x0000_s1030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46F49233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F99800D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AE514" w14:textId="77777777" w:rsidR="002D7C51" w:rsidRDefault="002D7C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84029F" w14:textId="77777777" w:rsidR="00986C12" w:rsidRDefault="00986C12">
      <w:pPr>
        <w:spacing w:after="0" w:line="240" w:lineRule="auto"/>
      </w:pPr>
      <w:r>
        <w:separator/>
      </w:r>
    </w:p>
  </w:footnote>
  <w:footnote w:type="continuationSeparator" w:id="0">
    <w:p w14:paraId="60D9C9E4" w14:textId="77777777" w:rsidR="00986C12" w:rsidRDefault="00986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4D458" w14:textId="77777777" w:rsidR="002D7C51" w:rsidRDefault="002D7C5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55B03" w14:textId="01049D30" w:rsidR="006809CA" w:rsidRDefault="002D7C51" w:rsidP="00881FC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90EDDCE" wp14:editId="57A2BE8E">
          <wp:extent cx="8488333" cy="58478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27814" cy="587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E6963" w14:textId="77777777" w:rsidR="002D7C51" w:rsidRDefault="002D7C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62E83"/>
    <w:multiLevelType w:val="hybridMultilevel"/>
    <w:tmpl w:val="03926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AA72BA"/>
    <w:multiLevelType w:val="hybridMultilevel"/>
    <w:tmpl w:val="13DC5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11003"/>
    <w:multiLevelType w:val="hybridMultilevel"/>
    <w:tmpl w:val="5DFE6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736BEC"/>
    <w:multiLevelType w:val="hybridMultilevel"/>
    <w:tmpl w:val="EBEEC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B4E28"/>
    <w:multiLevelType w:val="hybridMultilevel"/>
    <w:tmpl w:val="EC9CA77C"/>
    <w:lvl w:ilvl="0" w:tplc="B59CAF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C42BBA"/>
    <w:multiLevelType w:val="hybridMultilevel"/>
    <w:tmpl w:val="858E1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9"/>
  </w:num>
  <w:num w:numId="5">
    <w:abstractNumId w:val="6"/>
  </w:num>
  <w:num w:numId="6">
    <w:abstractNumId w:val="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7A9"/>
    <w:rsid w:val="00000981"/>
    <w:rsid w:val="00002562"/>
    <w:rsid w:val="0000404C"/>
    <w:rsid w:val="0000501C"/>
    <w:rsid w:val="0001125C"/>
    <w:rsid w:val="00011F26"/>
    <w:rsid w:val="000241EA"/>
    <w:rsid w:val="00027C33"/>
    <w:rsid w:val="0003232B"/>
    <w:rsid w:val="000329A3"/>
    <w:rsid w:val="00041B3F"/>
    <w:rsid w:val="00051802"/>
    <w:rsid w:val="00053CB0"/>
    <w:rsid w:val="00054357"/>
    <w:rsid w:val="000543C7"/>
    <w:rsid w:val="000565C6"/>
    <w:rsid w:val="00061004"/>
    <w:rsid w:val="00063B6F"/>
    <w:rsid w:val="00066719"/>
    <w:rsid w:val="00074430"/>
    <w:rsid w:val="000773A9"/>
    <w:rsid w:val="00077CC5"/>
    <w:rsid w:val="0008300A"/>
    <w:rsid w:val="00083231"/>
    <w:rsid w:val="00084017"/>
    <w:rsid w:val="000842FA"/>
    <w:rsid w:val="00084D92"/>
    <w:rsid w:val="000868DF"/>
    <w:rsid w:val="000912C5"/>
    <w:rsid w:val="00097456"/>
    <w:rsid w:val="000B1485"/>
    <w:rsid w:val="000B3847"/>
    <w:rsid w:val="000C3694"/>
    <w:rsid w:val="000C397D"/>
    <w:rsid w:val="000D7509"/>
    <w:rsid w:val="000F0C98"/>
    <w:rsid w:val="000F1A15"/>
    <w:rsid w:val="000F300D"/>
    <w:rsid w:val="000F3949"/>
    <w:rsid w:val="00100D68"/>
    <w:rsid w:val="001026E4"/>
    <w:rsid w:val="00103DFD"/>
    <w:rsid w:val="00107DA2"/>
    <w:rsid w:val="00110526"/>
    <w:rsid w:val="00115D6B"/>
    <w:rsid w:val="00116564"/>
    <w:rsid w:val="001165BA"/>
    <w:rsid w:val="0011760F"/>
    <w:rsid w:val="0012468B"/>
    <w:rsid w:val="00124FC8"/>
    <w:rsid w:val="00130DC5"/>
    <w:rsid w:val="001511B4"/>
    <w:rsid w:val="00152C8D"/>
    <w:rsid w:val="00161EC8"/>
    <w:rsid w:val="00163340"/>
    <w:rsid w:val="00165E07"/>
    <w:rsid w:val="0016789C"/>
    <w:rsid w:val="00174755"/>
    <w:rsid w:val="00183B15"/>
    <w:rsid w:val="00193039"/>
    <w:rsid w:val="00195C10"/>
    <w:rsid w:val="00196B88"/>
    <w:rsid w:val="001A0FF2"/>
    <w:rsid w:val="001A4221"/>
    <w:rsid w:val="001A4425"/>
    <w:rsid w:val="001A7D75"/>
    <w:rsid w:val="001B000E"/>
    <w:rsid w:val="001B544B"/>
    <w:rsid w:val="001C36B0"/>
    <w:rsid w:val="001C4B64"/>
    <w:rsid w:val="001D7D57"/>
    <w:rsid w:val="001E23BE"/>
    <w:rsid w:val="001F6E9B"/>
    <w:rsid w:val="002023D7"/>
    <w:rsid w:val="00202437"/>
    <w:rsid w:val="00203FC4"/>
    <w:rsid w:val="0021633F"/>
    <w:rsid w:val="00223924"/>
    <w:rsid w:val="00224756"/>
    <w:rsid w:val="00224C02"/>
    <w:rsid w:val="00236293"/>
    <w:rsid w:val="002367A9"/>
    <w:rsid w:val="00237497"/>
    <w:rsid w:val="002432EB"/>
    <w:rsid w:val="00243FD7"/>
    <w:rsid w:val="00246554"/>
    <w:rsid w:val="00253EA4"/>
    <w:rsid w:val="00260E8A"/>
    <w:rsid w:val="00270F26"/>
    <w:rsid w:val="002723D7"/>
    <w:rsid w:val="002727EF"/>
    <w:rsid w:val="002764A3"/>
    <w:rsid w:val="00277872"/>
    <w:rsid w:val="00280EB8"/>
    <w:rsid w:val="002820F9"/>
    <w:rsid w:val="00284A1C"/>
    <w:rsid w:val="002913E4"/>
    <w:rsid w:val="002944AF"/>
    <w:rsid w:val="002969BF"/>
    <w:rsid w:val="002A12BE"/>
    <w:rsid w:val="002A369F"/>
    <w:rsid w:val="002B07E8"/>
    <w:rsid w:val="002B6FE4"/>
    <w:rsid w:val="002B7F09"/>
    <w:rsid w:val="002C1E4B"/>
    <w:rsid w:val="002C2F51"/>
    <w:rsid w:val="002D7C51"/>
    <w:rsid w:val="002E1E31"/>
    <w:rsid w:val="002E32C6"/>
    <w:rsid w:val="002E3F77"/>
    <w:rsid w:val="002E571A"/>
    <w:rsid w:val="002F0F5C"/>
    <w:rsid w:val="002F18F0"/>
    <w:rsid w:val="003014F9"/>
    <w:rsid w:val="003027E1"/>
    <w:rsid w:val="00310309"/>
    <w:rsid w:val="00313049"/>
    <w:rsid w:val="0032210E"/>
    <w:rsid w:val="003317B1"/>
    <w:rsid w:val="00336189"/>
    <w:rsid w:val="00340E5A"/>
    <w:rsid w:val="00343435"/>
    <w:rsid w:val="00344106"/>
    <w:rsid w:val="00352044"/>
    <w:rsid w:val="00360C84"/>
    <w:rsid w:val="003621B6"/>
    <w:rsid w:val="00362304"/>
    <w:rsid w:val="00363736"/>
    <w:rsid w:val="003637B3"/>
    <w:rsid w:val="003644B6"/>
    <w:rsid w:val="00370BBD"/>
    <w:rsid w:val="00377DE2"/>
    <w:rsid w:val="00377E43"/>
    <w:rsid w:val="003815DF"/>
    <w:rsid w:val="003816B9"/>
    <w:rsid w:val="00384066"/>
    <w:rsid w:val="003926C0"/>
    <w:rsid w:val="00393D8D"/>
    <w:rsid w:val="00396607"/>
    <w:rsid w:val="003A13FE"/>
    <w:rsid w:val="003A3FDF"/>
    <w:rsid w:val="003B02FA"/>
    <w:rsid w:val="003D3889"/>
    <w:rsid w:val="003D49E4"/>
    <w:rsid w:val="003D5736"/>
    <w:rsid w:val="003D6BCA"/>
    <w:rsid w:val="003E001D"/>
    <w:rsid w:val="003E07BD"/>
    <w:rsid w:val="003E5375"/>
    <w:rsid w:val="003F3431"/>
    <w:rsid w:val="003F425F"/>
    <w:rsid w:val="003F5181"/>
    <w:rsid w:val="003F6E10"/>
    <w:rsid w:val="00403548"/>
    <w:rsid w:val="00403CE7"/>
    <w:rsid w:val="0040714D"/>
    <w:rsid w:val="004072F0"/>
    <w:rsid w:val="004124E7"/>
    <w:rsid w:val="00413549"/>
    <w:rsid w:val="00417C6F"/>
    <w:rsid w:val="00421B1F"/>
    <w:rsid w:val="00422E4C"/>
    <w:rsid w:val="00430BAA"/>
    <w:rsid w:val="0043418A"/>
    <w:rsid w:val="00435A61"/>
    <w:rsid w:val="0044311D"/>
    <w:rsid w:val="00443F57"/>
    <w:rsid w:val="00444FC2"/>
    <w:rsid w:val="0044667C"/>
    <w:rsid w:val="0045386F"/>
    <w:rsid w:val="0045530A"/>
    <w:rsid w:val="00455CFE"/>
    <w:rsid w:val="00464462"/>
    <w:rsid w:val="004663E1"/>
    <w:rsid w:val="00466603"/>
    <w:rsid w:val="00482EB8"/>
    <w:rsid w:val="00485381"/>
    <w:rsid w:val="00486B1A"/>
    <w:rsid w:val="00491F3F"/>
    <w:rsid w:val="00492CC5"/>
    <w:rsid w:val="00494C32"/>
    <w:rsid w:val="004969EA"/>
    <w:rsid w:val="004A5594"/>
    <w:rsid w:val="004A6C25"/>
    <w:rsid w:val="004B2C95"/>
    <w:rsid w:val="004C16B3"/>
    <w:rsid w:val="004C1F67"/>
    <w:rsid w:val="004C3186"/>
    <w:rsid w:val="004C78D9"/>
    <w:rsid w:val="004E0050"/>
    <w:rsid w:val="004E0C84"/>
    <w:rsid w:val="004E16B3"/>
    <w:rsid w:val="004E2076"/>
    <w:rsid w:val="004E21D4"/>
    <w:rsid w:val="004E413C"/>
    <w:rsid w:val="004E52DE"/>
    <w:rsid w:val="004E7312"/>
    <w:rsid w:val="004F27F4"/>
    <w:rsid w:val="0050486E"/>
    <w:rsid w:val="005147CD"/>
    <w:rsid w:val="00517F8A"/>
    <w:rsid w:val="00521094"/>
    <w:rsid w:val="005228F6"/>
    <w:rsid w:val="0052475C"/>
    <w:rsid w:val="00524A1A"/>
    <w:rsid w:val="0052787E"/>
    <w:rsid w:val="00535A6E"/>
    <w:rsid w:val="0053621B"/>
    <w:rsid w:val="00543B4A"/>
    <w:rsid w:val="005569A6"/>
    <w:rsid w:val="0055799A"/>
    <w:rsid w:val="005670AB"/>
    <w:rsid w:val="00572EF4"/>
    <w:rsid w:val="0057680F"/>
    <w:rsid w:val="0057741A"/>
    <w:rsid w:val="0058210F"/>
    <w:rsid w:val="0059238E"/>
    <w:rsid w:val="005961F0"/>
    <w:rsid w:val="00597D19"/>
    <w:rsid w:val="005A4E23"/>
    <w:rsid w:val="005A75F3"/>
    <w:rsid w:val="005A77C2"/>
    <w:rsid w:val="005B10CE"/>
    <w:rsid w:val="005B5764"/>
    <w:rsid w:val="005B67A4"/>
    <w:rsid w:val="005C4092"/>
    <w:rsid w:val="005D2F34"/>
    <w:rsid w:val="005D43EB"/>
    <w:rsid w:val="005D7418"/>
    <w:rsid w:val="005E28F4"/>
    <w:rsid w:val="005E5120"/>
    <w:rsid w:val="005E65E9"/>
    <w:rsid w:val="005E660A"/>
    <w:rsid w:val="005F0B3B"/>
    <w:rsid w:val="00604410"/>
    <w:rsid w:val="00606929"/>
    <w:rsid w:val="00611846"/>
    <w:rsid w:val="006123A7"/>
    <w:rsid w:val="00615B34"/>
    <w:rsid w:val="00620ACC"/>
    <w:rsid w:val="006221EB"/>
    <w:rsid w:val="00637522"/>
    <w:rsid w:val="00637B61"/>
    <w:rsid w:val="00642585"/>
    <w:rsid w:val="006430EF"/>
    <w:rsid w:val="00661068"/>
    <w:rsid w:val="00664BA6"/>
    <w:rsid w:val="006665B5"/>
    <w:rsid w:val="00672528"/>
    <w:rsid w:val="00675948"/>
    <w:rsid w:val="006809CA"/>
    <w:rsid w:val="00684B23"/>
    <w:rsid w:val="00685548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0200"/>
    <w:rsid w:val="006C52DE"/>
    <w:rsid w:val="006C6A1B"/>
    <w:rsid w:val="006D370E"/>
    <w:rsid w:val="006D4779"/>
    <w:rsid w:val="006E2397"/>
    <w:rsid w:val="006E6293"/>
    <w:rsid w:val="006F3BC7"/>
    <w:rsid w:val="00701BAA"/>
    <w:rsid w:val="00711C03"/>
    <w:rsid w:val="0071426E"/>
    <w:rsid w:val="0072357A"/>
    <w:rsid w:val="00724B47"/>
    <w:rsid w:val="007252B4"/>
    <w:rsid w:val="00726C42"/>
    <w:rsid w:val="00734752"/>
    <w:rsid w:val="0073678A"/>
    <w:rsid w:val="00755936"/>
    <w:rsid w:val="0076023B"/>
    <w:rsid w:val="00775609"/>
    <w:rsid w:val="0077569C"/>
    <w:rsid w:val="00776A2C"/>
    <w:rsid w:val="00783AA1"/>
    <w:rsid w:val="0078651E"/>
    <w:rsid w:val="00790F76"/>
    <w:rsid w:val="00793625"/>
    <w:rsid w:val="007A11B0"/>
    <w:rsid w:val="007A1666"/>
    <w:rsid w:val="007A2E95"/>
    <w:rsid w:val="007B17EE"/>
    <w:rsid w:val="007B2A77"/>
    <w:rsid w:val="007B43AF"/>
    <w:rsid w:val="007B4BCD"/>
    <w:rsid w:val="007B56E4"/>
    <w:rsid w:val="007C698F"/>
    <w:rsid w:val="007D6709"/>
    <w:rsid w:val="007D757D"/>
    <w:rsid w:val="007E6EDB"/>
    <w:rsid w:val="007F1888"/>
    <w:rsid w:val="007F304B"/>
    <w:rsid w:val="008005B0"/>
    <w:rsid w:val="0080410D"/>
    <w:rsid w:val="0080411A"/>
    <w:rsid w:val="00805317"/>
    <w:rsid w:val="00810597"/>
    <w:rsid w:val="00815D5C"/>
    <w:rsid w:val="008207F7"/>
    <w:rsid w:val="0082745E"/>
    <w:rsid w:val="00827A5D"/>
    <w:rsid w:val="00831B12"/>
    <w:rsid w:val="00831B59"/>
    <w:rsid w:val="00842AD7"/>
    <w:rsid w:val="008436E0"/>
    <w:rsid w:val="008467C6"/>
    <w:rsid w:val="00851073"/>
    <w:rsid w:val="00870704"/>
    <w:rsid w:val="00870C6A"/>
    <w:rsid w:val="00872B2B"/>
    <w:rsid w:val="008735A5"/>
    <w:rsid w:val="008806B8"/>
    <w:rsid w:val="00880F1D"/>
    <w:rsid w:val="00881FC5"/>
    <w:rsid w:val="00886CB6"/>
    <w:rsid w:val="00892A97"/>
    <w:rsid w:val="0089317A"/>
    <w:rsid w:val="00896514"/>
    <w:rsid w:val="00897C15"/>
    <w:rsid w:val="008A3CE7"/>
    <w:rsid w:val="008A5377"/>
    <w:rsid w:val="008A5637"/>
    <w:rsid w:val="008A67D6"/>
    <w:rsid w:val="008B3035"/>
    <w:rsid w:val="008B4BEC"/>
    <w:rsid w:val="008B590D"/>
    <w:rsid w:val="008C1834"/>
    <w:rsid w:val="008C5683"/>
    <w:rsid w:val="008D1894"/>
    <w:rsid w:val="008D21B0"/>
    <w:rsid w:val="008D3EE0"/>
    <w:rsid w:val="008D5AF3"/>
    <w:rsid w:val="008E16F1"/>
    <w:rsid w:val="008F334E"/>
    <w:rsid w:val="008F5C1F"/>
    <w:rsid w:val="008F6C77"/>
    <w:rsid w:val="00903188"/>
    <w:rsid w:val="0091330D"/>
    <w:rsid w:val="00914C5D"/>
    <w:rsid w:val="00917826"/>
    <w:rsid w:val="0093363D"/>
    <w:rsid w:val="00940A99"/>
    <w:rsid w:val="00944123"/>
    <w:rsid w:val="00956650"/>
    <w:rsid w:val="00960137"/>
    <w:rsid w:val="0096028E"/>
    <w:rsid w:val="00963057"/>
    <w:rsid w:val="00965703"/>
    <w:rsid w:val="0096658A"/>
    <w:rsid w:val="009740CE"/>
    <w:rsid w:val="00976961"/>
    <w:rsid w:val="00976CE4"/>
    <w:rsid w:val="009808B2"/>
    <w:rsid w:val="00986C12"/>
    <w:rsid w:val="00991DE0"/>
    <w:rsid w:val="00992163"/>
    <w:rsid w:val="009A2589"/>
    <w:rsid w:val="009B00E6"/>
    <w:rsid w:val="009B0664"/>
    <w:rsid w:val="009B4294"/>
    <w:rsid w:val="009C1014"/>
    <w:rsid w:val="009C230E"/>
    <w:rsid w:val="009C51C1"/>
    <w:rsid w:val="009D283D"/>
    <w:rsid w:val="009D2F02"/>
    <w:rsid w:val="009D5F89"/>
    <w:rsid w:val="009E1C97"/>
    <w:rsid w:val="009E62EB"/>
    <w:rsid w:val="009F5F74"/>
    <w:rsid w:val="009F6278"/>
    <w:rsid w:val="009F77CD"/>
    <w:rsid w:val="009F7FC1"/>
    <w:rsid w:val="00A10F86"/>
    <w:rsid w:val="00A11D6A"/>
    <w:rsid w:val="00A14580"/>
    <w:rsid w:val="00A1655F"/>
    <w:rsid w:val="00A23BA8"/>
    <w:rsid w:val="00A336DF"/>
    <w:rsid w:val="00A34DB9"/>
    <w:rsid w:val="00A378D5"/>
    <w:rsid w:val="00A37B09"/>
    <w:rsid w:val="00A40F34"/>
    <w:rsid w:val="00A42812"/>
    <w:rsid w:val="00A470EB"/>
    <w:rsid w:val="00A47216"/>
    <w:rsid w:val="00A50A75"/>
    <w:rsid w:val="00A513CA"/>
    <w:rsid w:val="00A52444"/>
    <w:rsid w:val="00A54A92"/>
    <w:rsid w:val="00A60044"/>
    <w:rsid w:val="00A72863"/>
    <w:rsid w:val="00A778A7"/>
    <w:rsid w:val="00A927EE"/>
    <w:rsid w:val="00A95725"/>
    <w:rsid w:val="00AA1E40"/>
    <w:rsid w:val="00AA3BDA"/>
    <w:rsid w:val="00AA5D0E"/>
    <w:rsid w:val="00AB748C"/>
    <w:rsid w:val="00AC2CA3"/>
    <w:rsid w:val="00AC4666"/>
    <w:rsid w:val="00AC7839"/>
    <w:rsid w:val="00AD1CD0"/>
    <w:rsid w:val="00AD527C"/>
    <w:rsid w:val="00AE1C2D"/>
    <w:rsid w:val="00AE6CF0"/>
    <w:rsid w:val="00B032C9"/>
    <w:rsid w:val="00B035C8"/>
    <w:rsid w:val="00B05818"/>
    <w:rsid w:val="00B07AFB"/>
    <w:rsid w:val="00B12621"/>
    <w:rsid w:val="00B1543B"/>
    <w:rsid w:val="00B21188"/>
    <w:rsid w:val="00B27139"/>
    <w:rsid w:val="00B372B8"/>
    <w:rsid w:val="00B37CD5"/>
    <w:rsid w:val="00B42675"/>
    <w:rsid w:val="00B52DFE"/>
    <w:rsid w:val="00B5508D"/>
    <w:rsid w:val="00B63F4B"/>
    <w:rsid w:val="00B667E4"/>
    <w:rsid w:val="00B76451"/>
    <w:rsid w:val="00B878E7"/>
    <w:rsid w:val="00BA340D"/>
    <w:rsid w:val="00BA486F"/>
    <w:rsid w:val="00BA5CE3"/>
    <w:rsid w:val="00BB16DA"/>
    <w:rsid w:val="00BB3897"/>
    <w:rsid w:val="00BB65DD"/>
    <w:rsid w:val="00BB6E9F"/>
    <w:rsid w:val="00BB7489"/>
    <w:rsid w:val="00BC2ED9"/>
    <w:rsid w:val="00BD3F0E"/>
    <w:rsid w:val="00BD7E7E"/>
    <w:rsid w:val="00BE10A9"/>
    <w:rsid w:val="00BF39D3"/>
    <w:rsid w:val="00BF4608"/>
    <w:rsid w:val="00C040F8"/>
    <w:rsid w:val="00C2128C"/>
    <w:rsid w:val="00C25D64"/>
    <w:rsid w:val="00C26214"/>
    <w:rsid w:val="00C262E7"/>
    <w:rsid w:val="00C33110"/>
    <w:rsid w:val="00C3782A"/>
    <w:rsid w:val="00C3797A"/>
    <w:rsid w:val="00C41FAC"/>
    <w:rsid w:val="00C44021"/>
    <w:rsid w:val="00C46B56"/>
    <w:rsid w:val="00C46DFA"/>
    <w:rsid w:val="00C471B2"/>
    <w:rsid w:val="00C54700"/>
    <w:rsid w:val="00C57B81"/>
    <w:rsid w:val="00C63FEA"/>
    <w:rsid w:val="00C64813"/>
    <w:rsid w:val="00C73B1A"/>
    <w:rsid w:val="00C75B86"/>
    <w:rsid w:val="00C7739D"/>
    <w:rsid w:val="00C776F3"/>
    <w:rsid w:val="00C81B4B"/>
    <w:rsid w:val="00C837C0"/>
    <w:rsid w:val="00C8546E"/>
    <w:rsid w:val="00C93A80"/>
    <w:rsid w:val="00C9427F"/>
    <w:rsid w:val="00CA7EAE"/>
    <w:rsid w:val="00CB4DD0"/>
    <w:rsid w:val="00CB64D9"/>
    <w:rsid w:val="00CC209A"/>
    <w:rsid w:val="00CC4E2B"/>
    <w:rsid w:val="00CC5E3D"/>
    <w:rsid w:val="00CD38EC"/>
    <w:rsid w:val="00CE2580"/>
    <w:rsid w:val="00CE3AD0"/>
    <w:rsid w:val="00CE7815"/>
    <w:rsid w:val="00CF060E"/>
    <w:rsid w:val="00CF667F"/>
    <w:rsid w:val="00D153FD"/>
    <w:rsid w:val="00D16AD9"/>
    <w:rsid w:val="00D30B29"/>
    <w:rsid w:val="00D31CE3"/>
    <w:rsid w:val="00D45286"/>
    <w:rsid w:val="00D506C8"/>
    <w:rsid w:val="00D63D20"/>
    <w:rsid w:val="00D64B1D"/>
    <w:rsid w:val="00D67C24"/>
    <w:rsid w:val="00D80962"/>
    <w:rsid w:val="00D8576A"/>
    <w:rsid w:val="00D90373"/>
    <w:rsid w:val="00D95FED"/>
    <w:rsid w:val="00DA09A7"/>
    <w:rsid w:val="00DA3089"/>
    <w:rsid w:val="00DA5308"/>
    <w:rsid w:val="00DB5CA6"/>
    <w:rsid w:val="00DC5239"/>
    <w:rsid w:val="00DE2161"/>
    <w:rsid w:val="00DE29B5"/>
    <w:rsid w:val="00DE57A8"/>
    <w:rsid w:val="00E0112D"/>
    <w:rsid w:val="00E107AE"/>
    <w:rsid w:val="00E24C9A"/>
    <w:rsid w:val="00E24EAA"/>
    <w:rsid w:val="00E30FB2"/>
    <w:rsid w:val="00E3757C"/>
    <w:rsid w:val="00E43286"/>
    <w:rsid w:val="00E525FC"/>
    <w:rsid w:val="00E5685E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B2DD4"/>
    <w:rsid w:val="00EC0FB4"/>
    <w:rsid w:val="00EC269A"/>
    <w:rsid w:val="00EC51EE"/>
    <w:rsid w:val="00EE0C45"/>
    <w:rsid w:val="00EE5C6C"/>
    <w:rsid w:val="00EF092E"/>
    <w:rsid w:val="00EF4353"/>
    <w:rsid w:val="00EF5FDA"/>
    <w:rsid w:val="00EF6ABC"/>
    <w:rsid w:val="00F018EE"/>
    <w:rsid w:val="00F04E0D"/>
    <w:rsid w:val="00F0572C"/>
    <w:rsid w:val="00F0792C"/>
    <w:rsid w:val="00F10808"/>
    <w:rsid w:val="00F1443B"/>
    <w:rsid w:val="00F16127"/>
    <w:rsid w:val="00F165CD"/>
    <w:rsid w:val="00F20ACE"/>
    <w:rsid w:val="00F26556"/>
    <w:rsid w:val="00F31600"/>
    <w:rsid w:val="00F360D9"/>
    <w:rsid w:val="00F36AAA"/>
    <w:rsid w:val="00F3754E"/>
    <w:rsid w:val="00F40444"/>
    <w:rsid w:val="00F409C2"/>
    <w:rsid w:val="00F424AD"/>
    <w:rsid w:val="00F425E4"/>
    <w:rsid w:val="00F46DB5"/>
    <w:rsid w:val="00F571A8"/>
    <w:rsid w:val="00F61D3D"/>
    <w:rsid w:val="00F64A54"/>
    <w:rsid w:val="00F6593B"/>
    <w:rsid w:val="00F6685B"/>
    <w:rsid w:val="00F72F38"/>
    <w:rsid w:val="00F7743B"/>
    <w:rsid w:val="00F775B6"/>
    <w:rsid w:val="00F8000D"/>
    <w:rsid w:val="00F80D00"/>
    <w:rsid w:val="00F849D0"/>
    <w:rsid w:val="00F8525E"/>
    <w:rsid w:val="00F91AE9"/>
    <w:rsid w:val="00F927F1"/>
    <w:rsid w:val="00F96A2F"/>
    <w:rsid w:val="00F97A90"/>
    <w:rsid w:val="00FA4699"/>
    <w:rsid w:val="00FB0EAF"/>
    <w:rsid w:val="00FC5AAA"/>
    <w:rsid w:val="00FD01DF"/>
    <w:rsid w:val="00FD0528"/>
    <w:rsid w:val="00FD7363"/>
    <w:rsid w:val="00FE4606"/>
    <w:rsid w:val="00FF0F26"/>
    <w:rsid w:val="00FF1E87"/>
    <w:rsid w:val="00FF3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313969"/>
  <w15:docId w15:val="{E813E26E-3F68-481D-863C-18E14BBC5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304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9A9CC-844A-42CC-921F-32F4DD16C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04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 Kaw</dc:creator>
  <cp:lastModifiedBy>Ilona Foksa</cp:lastModifiedBy>
  <cp:revision>13</cp:revision>
  <cp:lastPrinted>2021-10-27T07:10:00Z</cp:lastPrinted>
  <dcterms:created xsi:type="dcterms:W3CDTF">2022-10-03T08:12:00Z</dcterms:created>
  <dcterms:modified xsi:type="dcterms:W3CDTF">2023-02-08T09:43:00Z</dcterms:modified>
</cp:coreProperties>
</file>